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8C" w:rsidRDefault="007B368C" w:rsidP="007B368C">
      <w:pPr>
        <w:pStyle w:val="Heading1"/>
      </w:pPr>
      <w:r>
        <w:t>Machine API</w:t>
      </w:r>
    </w:p>
    <w:p w:rsidR="007B368C" w:rsidRDefault="007B368C" w:rsidP="007B368C">
      <w:pPr>
        <w:pStyle w:val="Heading2"/>
      </w:pPr>
      <w:r>
        <w:t>Introduction</w:t>
      </w:r>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r w:rsidRPr="006B2F40">
        <w:t>Result</w:t>
      </w:r>
    </w:p>
    <w:p w:rsidR="00C3042F" w:rsidRDefault="006B2F40" w:rsidP="006B2F40">
      <w:r>
        <w:t>The Machine API can do all of the things that is required of it. All goals were met. The outcome of the design and implementation is as desired, except for maybe a minor hassle when adding a command to the API since this requires changes in multiple files.</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r w:rsidRPr="006B2F40">
        <w:t>Design and architecture</w:t>
      </w:r>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5467F5" w:rsidP="002D0993">
      <w:r>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fit-shape-to-text:t" inset="0,0,0,0">
              <w:txbxContent>
                <w:p w:rsidR="0073164C" w:rsidRPr="0091618B" w:rsidRDefault="0073164C" w:rsidP="0073164C">
                  <w:pPr>
                    <w:pStyle w:val="Caption"/>
                    <w:jc w:val="center"/>
                  </w:pPr>
                  <w:r>
                    <w:t xml:space="preserve">Figure </w:t>
                  </w:r>
                  <w:fldSimple w:instr=" SEQ Figure \* ARABIC ">
                    <w:r w:rsidR="00D70B6E">
                      <w:rPr>
                        <w:noProof/>
                      </w:rPr>
                      <w:t>1</w:t>
                    </w:r>
                  </w:fldSimple>
                  <w:r>
                    <w:t xml:space="preserve"> UML diagram.</w:t>
                  </w:r>
                </w:p>
              </w:txbxContent>
            </v:textbox>
          </v:shape>
        </w:pict>
      </w:r>
      <w:r w:rsidR="0073164C" w:rsidRPr="0073164C">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8"/>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r w:rsidRPr="006B2F40">
        <w:lastRenderedPageBreak/>
        <w:t>Usage manual</w:t>
      </w:r>
    </w:p>
    <w:p w:rsidR="00BF79DC" w:rsidRPr="00BF79DC" w:rsidRDefault="00BF79DC" w:rsidP="00BF79DC">
      <w:pPr>
        <w:pStyle w:val="Heading3"/>
      </w:pPr>
      <w:r>
        <w:t>Commands</w:t>
      </w:r>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include "MachineController.h"</w:t>
      </w:r>
    </w:p>
    <w:p w:rsidR="00900170" w:rsidRPr="00E41A71" w:rsidRDefault="00900170" w:rsidP="00900170">
      <w:pPr>
        <w:pStyle w:val="ListParagraph"/>
        <w:rPr>
          <w:rFonts w:ascii="Courier New" w:hAnsi="Courier New" w:cs="Courier New"/>
          <w:sz w:val="20"/>
          <w:szCs w:val="20"/>
        </w:rPr>
      </w:pPr>
    </w:p>
    <w:p w:rsidR="00900170" w:rsidRPr="00E41A71" w:rsidRDefault="00900170" w:rsidP="00900170">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string comPort = </w:t>
      </w:r>
      <w:r w:rsidR="00D70B6E">
        <w:rPr>
          <w:rFonts w:ascii="Courier New" w:hAnsi="Courier New" w:cs="Courier New"/>
          <w:sz w:val="20"/>
          <w:szCs w:val="20"/>
        </w:rPr>
        <w:t>“</w:t>
      </w:r>
      <w:r w:rsidRPr="00E41A71">
        <w:rPr>
          <w:rFonts w:ascii="Courier New" w:hAnsi="Courier New" w:cs="Courier New"/>
          <w:sz w:val="20"/>
          <w:szCs w:val="20"/>
        </w:rPr>
        <w:t>com1</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Which com-port the machine is connected to</w:t>
      </w:r>
    </w:p>
    <w:p w:rsidR="00900170" w:rsidRPr="00E41A71" w:rsidRDefault="00900170" w:rsidP="00900170">
      <w:pPr>
        <w:pStyle w:val="ListParagraph"/>
        <w:rPr>
          <w:rFonts w:ascii="Courier New" w:hAnsi="Courier New" w:cs="Courier New"/>
          <w:color w:val="00B050"/>
          <w:sz w:val="20"/>
          <w:szCs w:val="20"/>
        </w:rPr>
      </w:pPr>
      <w:r w:rsidRPr="00E41A71">
        <w:rPr>
          <w:rFonts w:ascii="Courier New" w:hAnsi="Courier New" w:cs="Courier New"/>
          <w:sz w:val="20"/>
          <w:szCs w:val="20"/>
        </w:rPr>
        <w:t>MachineController mc(comPort);</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Create a new machine controller instance</w:t>
      </w:r>
    </w:p>
    <w:p w:rsidR="00DE32E9" w:rsidRPr="00E41A71" w:rsidRDefault="00DE32E9" w:rsidP="00900170">
      <w:pPr>
        <w:pStyle w:val="ListParagraph"/>
        <w:rPr>
          <w:rFonts w:ascii="Courier New" w:hAnsi="Courier New" w:cs="Courier New"/>
          <w:sz w:val="20"/>
          <w:szCs w:val="20"/>
        </w:rPr>
      </w:pP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D70B6E"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 Initialize the machine. This initializes the serial port and </w:t>
      </w:r>
    </w:p>
    <w:p w:rsidR="00DE32E9" w:rsidRPr="00E41A71" w:rsidRDefault="00D70B6E" w:rsidP="00DE32E9">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issues a MachineInitCommand.</w:t>
      </w: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 When this is done the machine is ready to accept commands.</w:t>
      </w: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 This function returns true when the serial port is initialized, </w:t>
      </w:r>
    </w:p>
    <w:p w:rsidR="00D70B6E" w:rsidRDefault="00D70B6E" w:rsidP="00DE32E9">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 xml:space="preserve">* but to know when the machine is ready a check for a MachineEvent </w:t>
      </w:r>
    </w:p>
    <w:p w:rsidR="00DE32E9" w:rsidRPr="00E41A71" w:rsidRDefault="00D70B6E" w:rsidP="00DE32E9">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of type</w:t>
      </w: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EVENT_MACHINE_INITIALIZED needs to be done.</w:t>
      </w: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900170" w:rsidRPr="00E41A71" w:rsidRDefault="00900170" w:rsidP="00DE32E9">
      <w:pPr>
        <w:pStyle w:val="ListParagraph"/>
        <w:rPr>
          <w:rFonts w:ascii="Courier New" w:hAnsi="Courier New" w:cs="Courier New"/>
          <w:sz w:val="20"/>
          <w:szCs w:val="20"/>
        </w:rPr>
      </w:pPr>
      <w:r w:rsidRPr="00E41A71">
        <w:rPr>
          <w:rFonts w:ascii="Courier New" w:hAnsi="Courier New" w:cs="Courier New"/>
          <w:color w:val="17365D" w:themeColor="text2" w:themeShade="BF"/>
          <w:sz w:val="20"/>
          <w:szCs w:val="20"/>
        </w:rPr>
        <w:t>if</w:t>
      </w:r>
      <w:r w:rsidRPr="00E41A71">
        <w:rPr>
          <w:rFonts w:ascii="Courier New" w:hAnsi="Courier New" w:cs="Courier New"/>
          <w:sz w:val="20"/>
          <w:szCs w:val="20"/>
        </w:rPr>
        <w:t xml:space="preserve"> ( !mc.InitializeMachine() )</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w:t>
      </w:r>
    </w:p>
    <w:p w:rsidR="00900170" w:rsidRPr="00E41A71" w:rsidRDefault="00900170" w:rsidP="00900170">
      <w:pPr>
        <w:pStyle w:val="ListParagraph"/>
        <w:rPr>
          <w:rFonts w:ascii="Courier New" w:hAnsi="Courier New" w:cs="Courier New"/>
          <w:color w:val="00B050"/>
          <w:sz w:val="20"/>
          <w:szCs w:val="20"/>
        </w:rPr>
      </w:pPr>
      <w:r w:rsidRPr="00E41A71">
        <w:rPr>
          <w:rFonts w:ascii="Courier New" w:hAnsi="Courier New" w:cs="Courier New"/>
          <w:sz w:val="20"/>
          <w:szCs w:val="20"/>
        </w:rPr>
        <w:tab/>
      </w:r>
      <w:r w:rsidRPr="00E41A71">
        <w:rPr>
          <w:rFonts w:ascii="Courier New" w:hAnsi="Courier New" w:cs="Courier New"/>
          <w:color w:val="00B050"/>
          <w:sz w:val="20"/>
          <w:szCs w:val="20"/>
        </w:rPr>
        <w:t>// Machine failed to initialize</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ab/>
        <w:t>return;</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w:t>
      </w: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Wait for the thread doing the initialization to complete. </w:t>
      </w:r>
    </w:p>
    <w:p w:rsidR="00E10FBC" w:rsidRDefault="00BD46FE" w:rsidP="00BD46FE">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This is </w:t>
      </w:r>
      <w:r w:rsidR="002D3064" w:rsidRPr="00E41A71">
        <w:rPr>
          <w:rFonts w:ascii="Courier New" w:hAnsi="Courier New" w:cs="Courier New"/>
          <w:color w:val="00B050"/>
          <w:sz w:val="20"/>
          <w:szCs w:val="20"/>
        </w:rPr>
        <w:t xml:space="preserve">never required, </w:t>
      </w:r>
      <w:r w:rsidRPr="00E41A71">
        <w:rPr>
          <w:rFonts w:ascii="Courier New" w:hAnsi="Courier New" w:cs="Courier New"/>
          <w:color w:val="00B050"/>
          <w:sz w:val="20"/>
          <w:szCs w:val="20"/>
        </w:rPr>
        <w:t xml:space="preserve">but no command can be issued until </w:t>
      </w:r>
    </w:p>
    <w:p w:rsidR="00BD46FE" w:rsidRPr="00E41A71" w:rsidRDefault="00E10FBC" w:rsidP="00BD46FE">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w:t>
      </w:r>
      <w:r w:rsidR="00BD46FE" w:rsidRPr="00E41A71">
        <w:rPr>
          <w:rFonts w:ascii="Courier New" w:hAnsi="Courier New" w:cs="Courier New"/>
          <w:color w:val="00B050"/>
          <w:sz w:val="20"/>
          <w:szCs w:val="20"/>
        </w:rPr>
        <w:t xml:space="preserve">the </w:t>
      </w:r>
      <w:r w:rsidR="002D3064" w:rsidRPr="00E41A71">
        <w:rPr>
          <w:rFonts w:ascii="Courier New" w:hAnsi="Courier New" w:cs="Courier New"/>
          <w:color w:val="00B050"/>
          <w:sz w:val="20"/>
          <w:szCs w:val="20"/>
        </w:rPr>
        <w:t xml:space="preserve">current command </w:t>
      </w:r>
      <w:r w:rsidR="00BD46FE" w:rsidRPr="00E41A71">
        <w:rPr>
          <w:rFonts w:ascii="Courier New" w:hAnsi="Courier New" w:cs="Courier New"/>
          <w:color w:val="00B050"/>
          <w:sz w:val="20"/>
          <w:szCs w:val="20"/>
        </w:rPr>
        <w:t>is done)</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mc.Wait();</w:t>
      </w:r>
      <w:r w:rsidR="00DE32E9" w:rsidRPr="00E41A71">
        <w:rPr>
          <w:rFonts w:ascii="Courier New" w:hAnsi="Courier New" w:cs="Courier New"/>
          <w:sz w:val="20"/>
          <w:szCs w:val="20"/>
        </w:rPr>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Move to x,y,z = ( 10000, 20000, 1000) µm from origo</w:t>
      </w:r>
    </w:p>
    <w:p w:rsidR="00BD46FE" w:rsidRPr="00E41A71" w:rsidRDefault="00BD46FE" w:rsidP="00BD46FE">
      <w:pPr>
        <w:pStyle w:val="ListParagraph"/>
        <w:rPr>
          <w:rFonts w:ascii="Courier New" w:hAnsi="Courier New" w:cs="Courier New"/>
          <w:sz w:val="20"/>
          <w:szCs w:val="20"/>
        </w:rPr>
      </w:pPr>
      <w:r w:rsidRPr="00E41A71">
        <w:rPr>
          <w:rFonts w:ascii="Courier New" w:hAnsi="Courier New" w:cs="Courier New"/>
          <w:sz w:val="20"/>
          <w:szCs w:val="20"/>
        </w:rPr>
        <w:t xml:space="preserve">MachineMoveAllCommand cmd(10000, 20000, 1000); </w:t>
      </w:r>
    </w:p>
    <w:p w:rsidR="00BD46FE" w:rsidRPr="00E41A71" w:rsidRDefault="00BD46FE" w:rsidP="00BD46FE">
      <w:pPr>
        <w:pStyle w:val="ListParagraph"/>
        <w:rPr>
          <w:rFonts w:ascii="Courier New" w:hAnsi="Courier New" w:cs="Courier New"/>
          <w:sz w:val="20"/>
          <w:szCs w:val="20"/>
        </w:rPr>
      </w:pP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mc.RunCommand(cmd); </w:t>
      </w:r>
      <w:r w:rsidRPr="00E41A71">
        <w:rPr>
          <w:rFonts w:ascii="Courier New" w:hAnsi="Courier New" w:cs="Courier New"/>
          <w:sz w:val="20"/>
          <w:szCs w:val="20"/>
        </w:rPr>
        <w:tab/>
      </w:r>
      <w:r w:rsidRPr="00E41A71">
        <w:rPr>
          <w:rFonts w:ascii="Courier New" w:hAnsi="Courier New" w:cs="Courier New"/>
          <w:color w:val="00B050"/>
          <w:sz w:val="20"/>
          <w:szCs w:val="20"/>
        </w:rPr>
        <w:t>// Validate and run the command.</w:t>
      </w: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sz w:val="20"/>
          <w:szCs w:val="20"/>
        </w:rPr>
        <w:t>mc.Wait();</w:t>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color w:val="00B050"/>
          <w:sz w:val="20"/>
          <w:szCs w:val="20"/>
        </w:rPr>
        <w:t>// Wait for the machine to finish.</w:t>
      </w:r>
      <w:r w:rsidR="002C56E4" w:rsidRPr="00E41A71">
        <w:rPr>
          <w:rFonts w:ascii="Courier New" w:hAnsi="Courier New" w:cs="Courier New"/>
          <w:color w:val="00B050"/>
          <w:sz w:val="20"/>
          <w:szCs w:val="20"/>
        </w:rPr>
        <w:t xml:space="preserve"> (Optional)</w:t>
      </w:r>
    </w:p>
    <w:p w:rsidR="006E4A74" w:rsidRDefault="006E4A74">
      <w:r>
        <w:br w:type="page"/>
      </w:r>
    </w:p>
    <w:p w:rsidR="00BD46FE" w:rsidRDefault="00442F23" w:rsidP="00BD46FE">
      <w:r>
        <w:lastRenderedPageBreak/>
        <w:t>Creating a polygon dispense command.</w:t>
      </w:r>
    </w:p>
    <w:p w:rsidR="00C8484D" w:rsidRPr="00E41A71" w:rsidRDefault="00C8484D" w:rsidP="00C8484D">
      <w:pPr>
        <w:pStyle w:val="ListParagraph"/>
        <w:rPr>
          <w:rFonts w:ascii="Courier New" w:hAnsi="Courier New" w:cs="Courier New"/>
          <w:color w:val="00B050"/>
          <w:sz w:val="20"/>
          <w:szCs w:val="20"/>
        </w:rPr>
      </w:pPr>
      <w:r w:rsidRPr="00E41A71">
        <w:rPr>
          <w:rFonts w:ascii="Courier New" w:hAnsi="Courier New" w:cs="Courier New"/>
          <w:sz w:val="20"/>
          <w:szCs w:val="20"/>
        </w:rPr>
        <w:t>MachinePolygon mp;</w:t>
      </w:r>
      <w:r w:rsidRPr="00E41A71">
        <w:rPr>
          <w:rFonts w:ascii="Courier New" w:hAnsi="Courier New" w:cs="Courier New"/>
          <w:sz w:val="20"/>
          <w:szCs w:val="20"/>
        </w:rPr>
        <w:tab/>
      </w:r>
      <w:r w:rsidRPr="00E41A71">
        <w:rPr>
          <w:rFonts w:ascii="Courier New" w:hAnsi="Courier New" w:cs="Courier New"/>
          <w:color w:val="00B050"/>
          <w:sz w:val="20"/>
          <w:szCs w:val="20"/>
        </w:rPr>
        <w:t xml:space="preserve">// Create a polygon to define </w:t>
      </w:r>
      <w:r w:rsidR="007D5B17" w:rsidRPr="00E41A71">
        <w:rPr>
          <w:rFonts w:ascii="Courier New" w:hAnsi="Courier New" w:cs="Courier New"/>
          <w:color w:val="00B050"/>
          <w:sz w:val="20"/>
          <w:szCs w:val="20"/>
        </w:rPr>
        <w:t>the path</w:t>
      </w:r>
    </w:p>
    <w:p w:rsidR="00E60F11" w:rsidRDefault="00E60F11" w:rsidP="00C8484D">
      <w:pPr>
        <w:pStyle w:val="ListParagraph"/>
        <w:rPr>
          <w:rFonts w:ascii="Courier New" w:hAnsi="Courier New" w:cs="Courier New"/>
          <w:sz w:val="20"/>
          <w:szCs w:val="20"/>
        </w:rPr>
      </w:pPr>
      <w:r w:rsidRPr="00E41A71">
        <w:rPr>
          <w:rFonts w:ascii="Courier New" w:hAnsi="Courier New" w:cs="Courier New"/>
          <w:color w:val="00B050"/>
          <w:sz w:val="20"/>
          <w:szCs w:val="20"/>
        </w:rPr>
        <w:t xml:space="preserve">// Add points to the </w:t>
      </w:r>
      <w:r>
        <w:rPr>
          <w:rFonts w:ascii="Courier New" w:hAnsi="Courier New" w:cs="Courier New"/>
          <w:color w:val="00B050"/>
          <w:sz w:val="20"/>
          <w:szCs w:val="20"/>
        </w:rPr>
        <w:t>polygon:</w:t>
      </w:r>
    </w:p>
    <w:p w:rsidR="00C8484D" w:rsidRPr="00E41A71" w:rsidRDefault="00C8484D" w:rsidP="00C8484D">
      <w:pPr>
        <w:pStyle w:val="ListParagraph"/>
        <w:rPr>
          <w:rFonts w:ascii="Courier New" w:hAnsi="Courier New" w:cs="Courier New"/>
          <w:color w:val="00B050"/>
          <w:sz w:val="20"/>
          <w:szCs w:val="20"/>
        </w:rPr>
      </w:pPr>
      <w:r w:rsidRPr="00E41A71">
        <w:rPr>
          <w:rFonts w:ascii="Courier New" w:hAnsi="Courier New" w:cs="Courier New"/>
          <w:sz w:val="20"/>
          <w:szCs w:val="20"/>
        </w:rPr>
        <w:t>mp.AddPoint(MachinePolygonPoint(10000, 10000));</w:t>
      </w:r>
      <w:r w:rsidR="007D5B17" w:rsidRPr="00E41A71">
        <w:rPr>
          <w:rFonts w:ascii="Courier New" w:hAnsi="Courier New" w:cs="Courier New"/>
          <w:sz w:val="20"/>
          <w:szCs w:val="20"/>
        </w:rPr>
        <w:tab/>
      </w:r>
      <w:r w:rsidR="00C03AA3" w:rsidRPr="00C03AA3">
        <w:rPr>
          <w:rFonts w:ascii="Courier New" w:hAnsi="Courier New" w:cs="Courier New"/>
          <w:color w:val="00B050"/>
          <w:sz w:val="20"/>
          <w:szCs w:val="20"/>
        </w:rPr>
        <w:t>// Index 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10000, 5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20000, 5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20000, 1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30000, 1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30000, 5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40000, 50000));</w:t>
      </w:r>
    </w:p>
    <w:p w:rsidR="0086329C" w:rsidRPr="00E41A71" w:rsidRDefault="00C8484D" w:rsidP="0086329C">
      <w:pPr>
        <w:pStyle w:val="ListParagraph"/>
        <w:rPr>
          <w:rFonts w:ascii="Courier New" w:hAnsi="Courier New" w:cs="Courier New"/>
          <w:color w:val="00B050"/>
          <w:sz w:val="20"/>
          <w:szCs w:val="20"/>
        </w:rPr>
      </w:pPr>
      <w:r w:rsidRPr="00E41A71">
        <w:rPr>
          <w:rFonts w:ascii="Courier New" w:hAnsi="Courier New" w:cs="Courier New"/>
          <w:sz w:val="20"/>
          <w:szCs w:val="20"/>
        </w:rPr>
        <w:t>mp.AddPoint(MachinePolygonPoint(40000, 10000));</w:t>
      </w:r>
      <w:r w:rsidR="0086329C" w:rsidRPr="0086329C">
        <w:rPr>
          <w:rFonts w:ascii="Courier New" w:hAnsi="Courier New" w:cs="Courier New"/>
          <w:sz w:val="20"/>
          <w:szCs w:val="20"/>
        </w:rPr>
        <w:t xml:space="preserve"> </w:t>
      </w:r>
      <w:r w:rsidR="0086329C">
        <w:rPr>
          <w:rFonts w:ascii="Courier New" w:hAnsi="Courier New" w:cs="Courier New"/>
          <w:color w:val="00B050"/>
          <w:sz w:val="20"/>
          <w:szCs w:val="20"/>
        </w:rPr>
        <w:t>// Index 7</w:t>
      </w:r>
    </w:p>
    <w:p w:rsidR="00C8484D" w:rsidRPr="00E41A71" w:rsidRDefault="00C8484D" w:rsidP="00C8484D">
      <w:pPr>
        <w:pStyle w:val="ListParagraph"/>
        <w:rPr>
          <w:rFonts w:ascii="Courier New" w:hAnsi="Courier New" w:cs="Courier New"/>
          <w:sz w:val="20"/>
          <w:szCs w:val="20"/>
        </w:rPr>
      </w:pPr>
    </w:p>
    <w:p w:rsidR="007F1D37" w:rsidRPr="00E41A71" w:rsidRDefault="007F1D37" w:rsidP="007F1D37">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mp.DelPoint(0);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0</w:t>
      </w:r>
    </w:p>
    <w:p w:rsidR="007D5B17" w:rsidRPr="007F1D37" w:rsidRDefault="007F1D37" w:rsidP="00C8484D">
      <w:pPr>
        <w:pStyle w:val="ListParagraph"/>
        <w:rPr>
          <w:rFonts w:ascii="Courier New" w:hAnsi="Courier New" w:cs="Courier New"/>
          <w:color w:val="00B050"/>
          <w:sz w:val="20"/>
          <w:szCs w:val="20"/>
        </w:rPr>
      </w:pPr>
      <w:r w:rsidRPr="007F1D37">
        <w:rPr>
          <w:rFonts w:ascii="Courier New" w:hAnsi="Courier New" w:cs="Courier New"/>
          <w:color w:val="00B050"/>
          <w:sz w:val="20"/>
          <w:szCs w:val="20"/>
        </w:rPr>
        <w:t xml:space="preserve">// </w:t>
      </w:r>
      <w:r>
        <w:rPr>
          <w:rFonts w:ascii="Courier New" w:hAnsi="Courier New" w:cs="Courier New"/>
          <w:color w:val="00B050"/>
          <w:sz w:val="20"/>
          <w:szCs w:val="20"/>
        </w:rPr>
        <w:t>(</w:t>
      </w:r>
      <w:r w:rsidRPr="007F1D37">
        <w:rPr>
          <w:rFonts w:ascii="Courier New" w:hAnsi="Courier New" w:cs="Courier New"/>
          <w:color w:val="00B050"/>
          <w:sz w:val="20"/>
          <w:szCs w:val="20"/>
        </w:rPr>
        <w:t>The point that used to be index 1 has now been moved to index 0</w:t>
      </w:r>
      <w:r>
        <w:rPr>
          <w:rFonts w:ascii="Courier New" w:hAnsi="Courier New" w:cs="Courier New"/>
          <w:color w:val="00B050"/>
          <w:sz w:val="20"/>
          <w:szCs w:val="20"/>
        </w:rPr>
        <w:t>)</w:t>
      </w:r>
    </w:p>
    <w:p w:rsidR="00566FA8" w:rsidRDefault="00566FA8" w:rsidP="00C8484D">
      <w:pPr>
        <w:pStyle w:val="ListParagraph"/>
        <w:rPr>
          <w:rFonts w:ascii="Courier New" w:hAnsi="Courier New" w:cs="Courier New"/>
          <w:sz w:val="20"/>
          <w:szCs w:val="20"/>
        </w:rPr>
      </w:pPr>
    </w:p>
    <w:p w:rsidR="007D5B17" w:rsidRPr="00E41A71" w:rsidRDefault="007D5B17" w:rsidP="00C8484D">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mp.DelPoint(1);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1</w:t>
      </w:r>
    </w:p>
    <w:p w:rsidR="007D5B17" w:rsidRPr="00E41A71" w:rsidRDefault="007D5B17" w:rsidP="007D5B17">
      <w:pPr>
        <w:pStyle w:val="ListParagraph"/>
        <w:rPr>
          <w:rFonts w:ascii="Courier New" w:hAnsi="Courier New" w:cs="Courier New"/>
          <w:sz w:val="20"/>
          <w:szCs w:val="20"/>
        </w:rPr>
      </w:pPr>
    </w:p>
    <w:p w:rsidR="003416D9" w:rsidRPr="00E41A71" w:rsidRDefault="003416D9" w:rsidP="007D5B17">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Create a polygon dispense command from the polygon</w:t>
      </w:r>
    </w:p>
    <w:p w:rsidR="007D5B17" w:rsidRPr="00E41A71" w:rsidRDefault="003416D9" w:rsidP="007D5B17">
      <w:pPr>
        <w:pStyle w:val="ListParagraph"/>
        <w:rPr>
          <w:rFonts w:ascii="Courier New" w:hAnsi="Courier New" w:cs="Courier New"/>
          <w:sz w:val="20"/>
          <w:szCs w:val="20"/>
        </w:rPr>
      </w:pPr>
      <w:r w:rsidRPr="00E41A71">
        <w:rPr>
          <w:rFonts w:ascii="Courier New" w:hAnsi="Courier New" w:cs="Courier New"/>
          <w:sz w:val="20"/>
          <w:szCs w:val="20"/>
        </w:rPr>
        <w:t xml:space="preserve">MachinePolygonDispenceCommand cmd(mp); </w:t>
      </w:r>
    </w:p>
    <w:p w:rsidR="003416D9" w:rsidRPr="00E41A71" w:rsidRDefault="003416D9" w:rsidP="007D5B17">
      <w:pPr>
        <w:pStyle w:val="ListParagraph"/>
        <w:rPr>
          <w:rFonts w:ascii="Courier New" w:hAnsi="Courier New" w:cs="Courier New"/>
          <w:sz w:val="20"/>
          <w:szCs w:val="20"/>
        </w:rPr>
      </w:pPr>
    </w:p>
    <w:p w:rsidR="003416D9" w:rsidRPr="00E41A71" w:rsidRDefault="003416D9" w:rsidP="007D5B17">
      <w:pPr>
        <w:pStyle w:val="ListParagraph"/>
        <w:rPr>
          <w:rFonts w:ascii="Courier New" w:hAnsi="Courier New" w:cs="Courier New"/>
          <w:sz w:val="20"/>
          <w:szCs w:val="20"/>
        </w:rPr>
      </w:pPr>
      <w:r w:rsidRPr="00E41A71">
        <w:rPr>
          <w:rFonts w:ascii="Courier New" w:hAnsi="Courier New" w:cs="Courier New"/>
          <w:sz w:val="20"/>
          <w:szCs w:val="20"/>
        </w:rPr>
        <w:t>mc.RunCommand(cmd);</w:t>
      </w:r>
    </w:p>
    <w:p w:rsidR="003416D9" w:rsidRPr="00E41A71" w:rsidRDefault="003416D9" w:rsidP="007D5B17">
      <w:pPr>
        <w:pStyle w:val="ListParagraph"/>
        <w:rPr>
          <w:rFonts w:ascii="Courier New" w:hAnsi="Courier New" w:cs="Courier New"/>
          <w:sz w:val="20"/>
          <w:szCs w:val="20"/>
        </w:rPr>
      </w:pPr>
      <w:r w:rsidRPr="00E41A71">
        <w:rPr>
          <w:rFonts w:ascii="Courier New" w:hAnsi="Courier New" w:cs="Courier New"/>
          <w:sz w:val="20"/>
          <w:szCs w:val="20"/>
        </w:rPr>
        <w:t>mc.Wait();</w:t>
      </w:r>
    </w:p>
    <w:p w:rsidR="00652689" w:rsidRDefault="00F73B8D" w:rsidP="00652689">
      <w:r>
        <w:t>Wrapping several commands into one</w:t>
      </w: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Create a few commands</w:t>
      </w:r>
    </w:p>
    <w:p w:rsidR="00F73B8D" w:rsidRPr="00E41A71" w:rsidRDefault="00F73B8D" w:rsidP="001134A2">
      <w:pPr>
        <w:pStyle w:val="ListParagraph"/>
        <w:rPr>
          <w:rFonts w:ascii="Courier New" w:hAnsi="Courier New" w:cs="Courier New"/>
          <w:sz w:val="20"/>
          <w:szCs w:val="20"/>
        </w:rPr>
      </w:pPr>
      <w:r w:rsidRPr="00E41A71">
        <w:rPr>
          <w:rFonts w:ascii="Courier New" w:hAnsi="Courier New" w:cs="Courier New"/>
          <w:sz w:val="20"/>
          <w:szCs w:val="20"/>
        </w:rPr>
        <w:t>MachineMoveAbsoluteCommand moveX(AXIS_X, 10000);</w:t>
      </w:r>
    </w:p>
    <w:p w:rsidR="00F73B8D" w:rsidRPr="00E41A71" w:rsidRDefault="00F73B8D" w:rsidP="001134A2">
      <w:pPr>
        <w:pStyle w:val="ListParagraph"/>
        <w:rPr>
          <w:rFonts w:ascii="Courier New" w:hAnsi="Courier New" w:cs="Courier New"/>
          <w:sz w:val="20"/>
          <w:szCs w:val="20"/>
        </w:rPr>
      </w:pPr>
      <w:r w:rsidRPr="00E41A71">
        <w:rPr>
          <w:rFonts w:ascii="Courier New" w:hAnsi="Courier New" w:cs="Courier New"/>
          <w:sz w:val="20"/>
          <w:szCs w:val="20"/>
        </w:rPr>
        <w:t>MachineMoveAbsoluteCommand moveY(AXIS_Y, 20000);</w:t>
      </w:r>
    </w:p>
    <w:p w:rsidR="00F73B8D" w:rsidRPr="00E41A71" w:rsidRDefault="00F73B8D" w:rsidP="001134A2">
      <w:pPr>
        <w:pStyle w:val="ListParagraph"/>
        <w:rPr>
          <w:rFonts w:ascii="Courier New" w:hAnsi="Courier New" w:cs="Courier New"/>
          <w:sz w:val="20"/>
          <w:szCs w:val="20"/>
        </w:rPr>
      </w:pPr>
      <w:r w:rsidRPr="00E41A71">
        <w:rPr>
          <w:rFonts w:ascii="Courier New" w:hAnsi="Courier New" w:cs="Courier New"/>
          <w:sz w:val="20"/>
          <w:szCs w:val="20"/>
        </w:rPr>
        <w:t>MachineMoveAbsoluteCommand moveZ(AXIS_Z, 1000);</w:t>
      </w:r>
    </w:p>
    <w:p w:rsidR="001134A2" w:rsidRPr="00E41A71" w:rsidRDefault="001134A2" w:rsidP="001134A2">
      <w:pPr>
        <w:pStyle w:val="ListParagraph"/>
        <w:rPr>
          <w:rFonts w:ascii="Courier New" w:hAnsi="Courier New" w:cs="Courier New"/>
          <w:sz w:val="20"/>
          <w:szCs w:val="20"/>
        </w:rPr>
      </w:pP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Create the wrapper and add the commands to it</w:t>
      </w: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A wrapper takes several commands and bundles them into a command</w:t>
      </w: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that executes them sequentially</w:t>
      </w:r>
      <w:r w:rsidR="00982601" w:rsidRPr="00E41A71">
        <w:rPr>
          <w:rFonts w:ascii="Courier New" w:hAnsi="Courier New" w:cs="Courier New"/>
          <w:color w:val="00B050"/>
          <w:sz w:val="20"/>
          <w:szCs w:val="20"/>
        </w:rPr>
        <w:t xml:space="preserve"> </w:t>
      </w:r>
      <w:r w:rsidR="00FE3F3C" w:rsidRPr="00E41A71">
        <w:rPr>
          <w:rFonts w:ascii="Courier New" w:hAnsi="Courier New" w:cs="Courier New"/>
          <w:color w:val="00B050"/>
          <w:sz w:val="20"/>
          <w:szCs w:val="20"/>
        </w:rPr>
        <w:t>(</w:t>
      </w:r>
      <w:r w:rsidR="00982601" w:rsidRPr="00E41A71">
        <w:rPr>
          <w:rFonts w:ascii="Courier New" w:hAnsi="Courier New" w:cs="Courier New"/>
          <w:color w:val="00B050"/>
          <w:sz w:val="20"/>
          <w:szCs w:val="20"/>
        </w:rPr>
        <w:t xml:space="preserve">and then </w:t>
      </w:r>
      <w:r w:rsidR="00FE3F3C" w:rsidRPr="00E41A71">
        <w:rPr>
          <w:rFonts w:ascii="Courier New" w:hAnsi="Courier New" w:cs="Courier New"/>
          <w:color w:val="00B050"/>
          <w:sz w:val="20"/>
          <w:szCs w:val="20"/>
        </w:rPr>
        <w:t xml:space="preserve">optionally </w:t>
      </w:r>
      <w:r w:rsidR="00982601" w:rsidRPr="00E41A71">
        <w:rPr>
          <w:rFonts w:ascii="Courier New" w:hAnsi="Courier New" w:cs="Courier New"/>
          <w:color w:val="00B050"/>
          <w:sz w:val="20"/>
          <w:szCs w:val="20"/>
        </w:rPr>
        <w:t>returns the machine to the coordinates</w:t>
      </w:r>
    </w:p>
    <w:p w:rsidR="00982601" w:rsidRPr="00E41A71" w:rsidRDefault="00982601"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it was at before the wrapper </w:t>
      </w:r>
      <w:r w:rsidR="00FE3F3C" w:rsidRPr="00E41A71">
        <w:rPr>
          <w:rFonts w:ascii="Courier New" w:hAnsi="Courier New" w:cs="Courier New"/>
          <w:color w:val="00B050"/>
          <w:sz w:val="20"/>
          <w:szCs w:val="20"/>
        </w:rPr>
        <w:t>started.)</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MachineWrapperCommand wrapper;</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wrapper.Add(moveX);</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wrapper.Add(moveY);</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wrapper.Add(moveZ);</w:t>
      </w:r>
    </w:p>
    <w:p w:rsidR="001134A2" w:rsidRPr="00E41A71" w:rsidRDefault="001134A2" w:rsidP="001134A2">
      <w:pPr>
        <w:pStyle w:val="ListParagraph"/>
        <w:rPr>
          <w:rFonts w:ascii="Courier New" w:hAnsi="Courier New" w:cs="Courier New"/>
          <w:sz w:val="20"/>
          <w:szCs w:val="20"/>
        </w:rPr>
      </w:pP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mc.RunCommand(wrapper);</w:t>
      </w:r>
    </w:p>
    <w:p w:rsidR="006548F7" w:rsidRPr="00E41A71" w:rsidRDefault="001134A2" w:rsidP="00795440">
      <w:pPr>
        <w:pStyle w:val="ListParagraph"/>
        <w:rPr>
          <w:rFonts w:ascii="Courier New" w:hAnsi="Courier New" w:cs="Courier New"/>
          <w:sz w:val="20"/>
          <w:szCs w:val="20"/>
        </w:rPr>
      </w:pPr>
      <w:r w:rsidRPr="00E41A71">
        <w:rPr>
          <w:rFonts w:ascii="Courier New" w:hAnsi="Courier New" w:cs="Courier New"/>
          <w:sz w:val="20"/>
          <w:szCs w:val="20"/>
        </w:rPr>
        <w:t>mc.Wait();</w:t>
      </w:r>
    </w:p>
    <w:p w:rsidR="00795440" w:rsidRDefault="00795440" w:rsidP="00795440">
      <w:r>
        <w:t>For more information about each command, see the doxygen documentation.</w:t>
      </w:r>
    </w:p>
    <w:p w:rsidR="000043A3" w:rsidRDefault="000043A3" w:rsidP="000043A3">
      <w:pPr>
        <w:pStyle w:val="Heading3"/>
      </w:pPr>
      <w:r>
        <w:t>Adding a command</w:t>
      </w:r>
    </w:p>
    <w:p w:rsidR="000043A3" w:rsidRDefault="000043A3" w:rsidP="000043A3">
      <w:r>
        <w:t xml:space="preserve">Create a new class that extends the MachineCommand class. </w:t>
      </w:r>
    </w:p>
    <w:p w:rsidR="000043A3" w:rsidRDefault="000043A3" w:rsidP="000043A3">
      <w:r>
        <w:t>Example, adding “TestCommand “:</w:t>
      </w:r>
    </w:p>
    <w:p w:rsidR="000043A3" w:rsidRDefault="000043A3" w:rsidP="000043A3">
      <w:pPr>
        <w:pStyle w:val="Heading4"/>
      </w:pPr>
      <w:r>
        <w:lastRenderedPageBreak/>
        <w:t>TestCommand.h</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TESTCOMMAND_H__</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TESTCOMMAND_H__</w:t>
      </w:r>
    </w:p>
    <w:p w:rsidR="000043A3" w:rsidRDefault="000043A3" w:rsidP="000043A3">
      <w:pPr>
        <w:autoSpaceDE w:val="0"/>
        <w:autoSpaceDN w:val="0"/>
        <w:adjustRightInd w:val="0"/>
        <w:spacing w:after="0" w:line="240" w:lineRule="auto"/>
        <w:ind w:left="72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chinecommand.h"</w:t>
      </w:r>
    </w:p>
    <w:p w:rsidR="000043A3" w:rsidRDefault="000043A3" w:rsidP="000043A3">
      <w:pPr>
        <w:autoSpaceDE w:val="0"/>
        <w:autoSpaceDN w:val="0"/>
        <w:adjustRightInd w:val="0"/>
        <w:spacing w:after="0" w:line="240" w:lineRule="auto"/>
        <w:ind w:left="720"/>
        <w:rPr>
          <w:rFonts w:ascii="Courier New" w:hAnsi="Courier New" w:cs="Courier New"/>
          <w:noProof/>
          <w:color w:val="A31515"/>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estCommand : </w:t>
      </w:r>
      <w:r>
        <w:rPr>
          <w:rFonts w:ascii="Courier New" w:hAnsi="Courier New" w:cs="Courier New"/>
          <w:noProof/>
          <w:color w:val="0000FF"/>
          <w:sz w:val="20"/>
          <w:szCs w:val="20"/>
        </w:rPr>
        <w:t>public</w:t>
      </w:r>
      <w:r>
        <w:rPr>
          <w:rFonts w:ascii="Courier New" w:hAnsi="Courier New" w:cs="Courier New"/>
          <w:noProof/>
          <w:sz w:val="20"/>
          <w:szCs w:val="20"/>
        </w:rPr>
        <w:t xml:space="preserve"> MachineCommand</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 Make the private methods of other commands</w:t>
      </w:r>
    </w:p>
    <w:p w:rsidR="000043A3" w:rsidRDefault="000043A3" w:rsidP="000043A3">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availale to this command.</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MACHINE_COMMAND_FRIENDS; </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0043A3" w:rsidRPr="000043A3" w:rsidRDefault="000043A3" w:rsidP="000043A3">
      <w:pPr>
        <w:autoSpaceDE w:val="0"/>
        <w:autoSpaceDN w:val="0"/>
        <w:adjustRightInd w:val="0"/>
        <w:spacing w:after="0" w:line="240" w:lineRule="auto"/>
        <w:ind w:left="720"/>
        <w:rPr>
          <w:rFonts w:ascii="Courier New" w:hAnsi="Courier New" w:cs="Courier New"/>
          <w:noProof/>
          <w:sz w:val="20"/>
          <w:szCs w:val="20"/>
          <w:lang w:val="sv-SE"/>
        </w:rPr>
      </w:pPr>
      <w:r>
        <w:rPr>
          <w:rFonts w:ascii="Courier New" w:hAnsi="Courier New" w:cs="Courier New"/>
          <w:noProof/>
          <w:sz w:val="20"/>
          <w:szCs w:val="20"/>
        </w:rPr>
        <w:tab/>
      </w:r>
      <w:r w:rsidRPr="000043A3">
        <w:rPr>
          <w:rFonts w:ascii="Courier New" w:hAnsi="Courier New" w:cs="Courier New"/>
          <w:noProof/>
          <w:sz w:val="20"/>
          <w:szCs w:val="20"/>
          <w:lang w:val="sv-SE"/>
        </w:rPr>
        <w:t>TestCommand(</w:t>
      </w:r>
      <w:r>
        <w:rPr>
          <w:rFonts w:ascii="Courier New" w:hAnsi="Courier New" w:cs="Courier New"/>
          <w:noProof/>
          <w:color w:val="0000FF"/>
          <w:sz w:val="20"/>
          <w:szCs w:val="20"/>
          <w:lang w:val="sv-SE"/>
        </w:rPr>
        <w:t xml:space="preserve">Data </w:t>
      </w:r>
      <w:r w:rsidRPr="000043A3">
        <w:rPr>
          <w:rFonts w:ascii="Courier New" w:hAnsi="Courier New" w:cs="Courier New"/>
          <w:noProof/>
          <w:sz w:val="20"/>
          <w:szCs w:val="20"/>
          <w:lang w:val="sv-SE"/>
        </w:rPr>
        <w:t>inData);</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w:t>
      </w:r>
      <w:r>
        <w:rPr>
          <w:rFonts w:ascii="Courier New" w:hAnsi="Courier New" w:cs="Courier New"/>
          <w:noProof/>
          <w:color w:val="0000FF"/>
          <w:sz w:val="20"/>
          <w:szCs w:val="20"/>
        </w:rPr>
        <w:t>void</w:t>
      </w: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string ToString();</w:t>
      </w:r>
    </w:p>
    <w:p w:rsidR="00CB67CC" w:rsidRDefault="000043A3" w:rsidP="00CB67C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achineState GetAfterState(MachineState &amp;oldms);</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 *Copy();</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oCommand(SerialPort &amp;sp);</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Pr="000043A3" w:rsidRDefault="000043A3" w:rsidP="000043A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Data</w:t>
      </w:r>
      <w:r>
        <w:rPr>
          <w:rFonts w:ascii="Courier New" w:hAnsi="Courier New" w:cs="Courier New"/>
          <w:noProof/>
          <w:sz w:val="20"/>
          <w:szCs w:val="20"/>
        </w:rPr>
        <w:t xml:space="preserve"> m_inData;</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r>
        <w:rPr>
          <w:rFonts w:ascii="Courier New" w:hAnsi="Courier New" w:cs="Courier New"/>
          <w:noProof/>
          <w:color w:val="008000"/>
          <w:sz w:val="20"/>
          <w:szCs w:val="20"/>
        </w:rPr>
        <w:t>// __TESTCOMMAND_H__</w:t>
      </w:r>
    </w:p>
    <w:p w:rsidR="002F3FC9" w:rsidRDefault="002F3FC9" w:rsidP="000043A3">
      <w:pPr>
        <w:autoSpaceDE w:val="0"/>
        <w:autoSpaceDN w:val="0"/>
        <w:adjustRightInd w:val="0"/>
        <w:spacing w:after="0" w:line="240" w:lineRule="auto"/>
        <w:ind w:left="720"/>
        <w:rPr>
          <w:rFonts w:ascii="Courier New" w:hAnsi="Courier New" w:cs="Courier New"/>
          <w:noProof/>
          <w:color w:val="008000"/>
          <w:sz w:val="20"/>
          <w:szCs w:val="20"/>
        </w:rPr>
      </w:pPr>
    </w:p>
    <w:p w:rsidR="000043A3" w:rsidRDefault="000043A3" w:rsidP="000043A3">
      <w:pPr>
        <w:rPr>
          <w:rStyle w:val="IntenseEmphasis"/>
          <w:i w:val="0"/>
          <w:color w:val="auto"/>
        </w:rPr>
      </w:pPr>
      <w:r>
        <w:t xml:space="preserve">Then add the command to the list in </w:t>
      </w:r>
      <w:r w:rsidRPr="000043A3">
        <w:rPr>
          <w:rStyle w:val="IntenseEmphasis"/>
        </w:rPr>
        <w:t>MachineCommands.h</w:t>
      </w:r>
      <w:r>
        <w:rPr>
          <w:i/>
        </w:rPr>
        <w:t xml:space="preserve"> </w:t>
      </w:r>
      <w:r>
        <w:t xml:space="preserve">and to MACHINE_COMMAND_FRIENDS in </w:t>
      </w:r>
      <w:r>
        <w:rPr>
          <w:rStyle w:val="IntenseEmphasis"/>
        </w:rPr>
        <w:t>MachineCommand</w:t>
      </w:r>
      <w:r w:rsidRPr="000043A3">
        <w:rPr>
          <w:rStyle w:val="IntenseEmphasis"/>
        </w:rPr>
        <w:t>.h</w:t>
      </w:r>
      <w:r w:rsidRPr="000043A3">
        <w:rPr>
          <w:rStyle w:val="IntenseEmphasis"/>
          <w:i w:val="0"/>
          <w:color w:val="auto"/>
        </w:rPr>
        <w:t>.</w:t>
      </w:r>
    </w:p>
    <w:p w:rsidR="00CB67CC" w:rsidRDefault="00CB67CC" w:rsidP="00CB67CC">
      <w:pPr>
        <w:rPr>
          <w:rFonts w:ascii="Courier New" w:hAnsi="Courier New" w:cs="Courier New"/>
          <w:noProof/>
          <w:sz w:val="20"/>
          <w:szCs w:val="20"/>
        </w:rPr>
      </w:pPr>
      <w:r w:rsidRPr="00CB67CC">
        <w:rPr>
          <w:rStyle w:val="IntenseEmphasis"/>
          <w:b w:val="0"/>
          <w:i w:val="0"/>
          <w:color w:val="auto"/>
        </w:rPr>
        <w:t>If the</w:t>
      </w:r>
      <w:r>
        <w:rPr>
          <w:rStyle w:val="IntenseEmphasis"/>
          <w:b w:val="0"/>
          <w:i w:val="0"/>
          <w:color w:val="auto"/>
        </w:rPr>
        <w:t xml:space="preserve"> command has several states, the </w:t>
      </w:r>
      <w:r w:rsidRPr="00CB67CC">
        <w:rPr>
          <w:rFonts w:ascii="Courier New" w:hAnsi="Courier New" w:cs="Courier New"/>
          <w:i/>
          <w:noProof/>
          <w:sz w:val="20"/>
          <w:szCs w:val="20"/>
        </w:rPr>
        <w:t>HasNextState()</w:t>
      </w:r>
      <w:r>
        <w:rPr>
          <w:rFonts w:ascii="Courier New" w:hAnsi="Courier New" w:cs="Courier New"/>
          <w:noProof/>
          <w:sz w:val="20"/>
          <w:szCs w:val="20"/>
        </w:rPr>
        <w:t xml:space="preserve"> methods needs to be overridden.</w:t>
      </w:r>
    </w:p>
    <w:p w:rsidR="00E96004" w:rsidRPr="00CB67CC" w:rsidRDefault="00E96004" w:rsidP="002F3FC9">
      <w:pPr>
        <w:rPr>
          <w:rStyle w:val="IntenseEmphasis"/>
          <w:b w:val="0"/>
          <w:i w:val="0"/>
          <w:color w:val="auto"/>
        </w:rPr>
      </w:pPr>
      <w:r>
        <w:rPr>
          <w:noProof/>
        </w:rPr>
        <w:t>For more information, see the implementation of the commands.</w:t>
      </w:r>
    </w:p>
    <w:p w:rsidR="00BF79DC" w:rsidRDefault="00BF79DC" w:rsidP="00BF79DC">
      <w:pPr>
        <w:pStyle w:val="Heading3"/>
      </w:pPr>
      <w:r>
        <w:t>Events</w:t>
      </w:r>
    </w:p>
    <w:p w:rsidR="00BF79DC" w:rsidRDefault="00E76883" w:rsidP="00BF79DC">
      <w:r>
        <w:t>Events are passed by calling a callback function. A callback functions should look something like this:</w:t>
      </w:r>
    </w:p>
    <w:p w:rsidR="00E76883" w:rsidRDefault="00E76883" w:rsidP="004E4EA4">
      <w:pPr>
        <w:autoSpaceDE w:val="0"/>
        <w:autoSpaceDN w:val="0"/>
        <w:adjustRightInd w:val="0"/>
        <w:spacing w:after="0" w:line="240" w:lineRule="auto"/>
        <w:ind w:left="720"/>
        <w:rPr>
          <w:rFonts w:ascii="Courier New" w:hAnsi="Courier New" w:cs="Courier New"/>
          <w:noProof/>
          <w:sz w:val="20"/>
          <w:szCs w:val="20"/>
        </w:rPr>
      </w:pPr>
      <w:r w:rsidRPr="00CD044E">
        <w:rPr>
          <w:rFonts w:ascii="Courier New" w:hAnsi="Courier New" w:cs="Courier New"/>
          <w:noProof/>
          <w:color w:val="17365D" w:themeColor="text2" w:themeShade="BF"/>
          <w:sz w:val="20"/>
          <w:szCs w:val="20"/>
        </w:rPr>
        <w:t>void</w:t>
      </w:r>
      <w:r>
        <w:rPr>
          <w:rFonts w:ascii="Courier New" w:hAnsi="Courier New" w:cs="Courier New"/>
          <w:noProof/>
          <w:sz w:val="20"/>
          <w:szCs w:val="20"/>
        </w:rPr>
        <w:t xml:space="preserve"> handleEvent(MachineEvent *e)</w:t>
      </w:r>
    </w:p>
    <w:p w:rsidR="00E76883" w:rsidRDefault="00E76883" w:rsidP="004E4E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E76883" w:rsidRPr="00CD044E" w:rsidRDefault="00E76883" w:rsidP="004E4EA4">
      <w:pPr>
        <w:autoSpaceDE w:val="0"/>
        <w:autoSpaceDN w:val="0"/>
        <w:adjustRightInd w:val="0"/>
        <w:spacing w:after="0" w:line="240" w:lineRule="auto"/>
        <w:ind w:left="720"/>
        <w:rPr>
          <w:rFonts w:ascii="Courier New" w:hAnsi="Courier New" w:cs="Courier New"/>
          <w:noProof/>
          <w:color w:val="00B050"/>
          <w:sz w:val="20"/>
          <w:szCs w:val="20"/>
        </w:rPr>
      </w:pPr>
      <w:r>
        <w:rPr>
          <w:rFonts w:ascii="Courier New" w:hAnsi="Courier New" w:cs="Courier New"/>
          <w:noProof/>
          <w:sz w:val="20"/>
          <w:szCs w:val="20"/>
        </w:rPr>
        <w:tab/>
      </w:r>
      <w:r w:rsidRPr="00CD044E">
        <w:rPr>
          <w:rFonts w:ascii="Courier New" w:hAnsi="Courier New" w:cs="Courier New"/>
          <w:noProof/>
          <w:color w:val="00B050"/>
          <w:sz w:val="20"/>
          <w:szCs w:val="20"/>
        </w:rPr>
        <w:t>// Code for handling the event</w:t>
      </w:r>
    </w:p>
    <w:p w:rsidR="004E4EA4" w:rsidRDefault="004E4EA4" w:rsidP="004E4EA4">
      <w:pPr>
        <w:autoSpaceDE w:val="0"/>
        <w:autoSpaceDN w:val="0"/>
        <w:adjustRightInd w:val="0"/>
        <w:spacing w:after="0" w:line="240" w:lineRule="auto"/>
        <w:ind w:left="720"/>
        <w:rPr>
          <w:rFonts w:ascii="Courier New" w:hAnsi="Courier New" w:cs="Courier New"/>
          <w:noProof/>
          <w:sz w:val="20"/>
          <w:szCs w:val="20"/>
        </w:rPr>
      </w:pPr>
    </w:p>
    <w:p w:rsidR="00E76883" w:rsidRDefault="00E76883" w:rsidP="004E4E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e;</w:t>
      </w:r>
      <w:r w:rsidR="004E4EA4">
        <w:rPr>
          <w:rFonts w:ascii="Courier New" w:hAnsi="Courier New" w:cs="Courier New"/>
          <w:noProof/>
          <w:sz w:val="20"/>
          <w:szCs w:val="20"/>
        </w:rPr>
        <w:tab/>
      </w:r>
      <w:r w:rsidR="004E4EA4" w:rsidRPr="004E4EA4">
        <w:rPr>
          <w:rFonts w:ascii="Courier New" w:hAnsi="Courier New" w:cs="Courier New"/>
          <w:noProof/>
          <w:color w:val="00B050"/>
          <w:sz w:val="20"/>
          <w:szCs w:val="20"/>
        </w:rPr>
        <w:t xml:space="preserve">// The event must be deleted </w:t>
      </w:r>
      <w:r w:rsidR="004E4EA4">
        <w:rPr>
          <w:rFonts w:ascii="Courier New" w:hAnsi="Courier New" w:cs="Courier New"/>
          <w:noProof/>
          <w:color w:val="00B050"/>
          <w:sz w:val="20"/>
          <w:szCs w:val="20"/>
        </w:rPr>
        <w:t>when done</w:t>
      </w:r>
    </w:p>
    <w:p w:rsidR="00E76883" w:rsidRDefault="00E76883" w:rsidP="004E4EA4">
      <w:pPr>
        <w:ind w:left="720"/>
        <w:rPr>
          <w:rFonts w:ascii="Courier New" w:hAnsi="Courier New" w:cs="Courier New"/>
          <w:noProof/>
          <w:sz w:val="20"/>
          <w:szCs w:val="20"/>
        </w:rPr>
      </w:pPr>
      <w:r>
        <w:rPr>
          <w:rFonts w:ascii="Courier New" w:hAnsi="Courier New" w:cs="Courier New"/>
          <w:noProof/>
          <w:sz w:val="20"/>
          <w:szCs w:val="20"/>
        </w:rPr>
        <w:t>}</w:t>
      </w:r>
    </w:p>
    <w:p w:rsidR="004E4EA4" w:rsidRDefault="004E4EA4" w:rsidP="008F1F8B">
      <w:pPr>
        <w:rPr>
          <w:noProof/>
        </w:rPr>
      </w:pPr>
      <w:r>
        <w:rPr>
          <w:noProof/>
        </w:rPr>
        <w:t>The callback function should then be registered to the API, like so:</w:t>
      </w:r>
    </w:p>
    <w:p w:rsidR="004E4EA4" w:rsidRDefault="004E4EA4" w:rsidP="004E4EA4">
      <w:pPr>
        <w:ind w:firstLine="720"/>
        <w:rPr>
          <w:rFonts w:ascii="Courier New" w:hAnsi="Courier New" w:cs="Courier New"/>
          <w:noProof/>
          <w:sz w:val="20"/>
          <w:szCs w:val="20"/>
        </w:rPr>
      </w:pPr>
      <w:r w:rsidRPr="004E4EA4">
        <w:rPr>
          <w:rFonts w:ascii="Courier New" w:hAnsi="Courier New" w:cs="Courier New"/>
          <w:noProof/>
          <w:sz w:val="20"/>
          <w:szCs w:val="20"/>
        </w:rPr>
        <w:t>mc.AddEventHandler(&amp;</w:t>
      </w:r>
      <w:r>
        <w:rPr>
          <w:rFonts w:ascii="Courier New" w:hAnsi="Courier New" w:cs="Courier New"/>
          <w:noProof/>
          <w:sz w:val="20"/>
          <w:szCs w:val="20"/>
        </w:rPr>
        <w:t>handleEvent</w:t>
      </w:r>
      <w:r w:rsidRPr="004E4EA4">
        <w:rPr>
          <w:rFonts w:ascii="Courier New" w:hAnsi="Courier New" w:cs="Courier New"/>
          <w:noProof/>
          <w:sz w:val="20"/>
          <w:szCs w:val="20"/>
        </w:rPr>
        <w:t>);</w:t>
      </w:r>
    </w:p>
    <w:p w:rsidR="00A31B2E" w:rsidRPr="004E4EA4" w:rsidRDefault="00A31B2E" w:rsidP="008F1F8B">
      <w:r>
        <w:rPr>
          <w:noProof/>
        </w:rPr>
        <w:t>Now an event will be passed to the event handler when a command is finished, o</w:t>
      </w:r>
      <w:r w:rsidR="008F1F8B">
        <w:rPr>
          <w:noProof/>
        </w:rPr>
        <w:t>r has failed.</w:t>
      </w:r>
    </w:p>
    <w:p w:rsidR="00BA1ADE" w:rsidRDefault="006B2F40" w:rsidP="00BA1ADE">
      <w:pPr>
        <w:pStyle w:val="Heading2"/>
      </w:pPr>
      <w:r w:rsidRPr="006B2F40">
        <w:t>Evaluation</w:t>
      </w:r>
    </w:p>
    <w:p w:rsidR="00FA5E0C" w:rsidRPr="00FA5E0C" w:rsidRDefault="00FA5E0C" w:rsidP="007B368C">
      <w:r>
        <w:t>We found a few memory leaks and situations where buffers could overflow. These were fixed.</w:t>
      </w:r>
    </w:p>
    <w:p w:rsidR="00E86303" w:rsidRDefault="006548F7" w:rsidP="006548F7">
      <w:pPr>
        <w:pStyle w:val="Heading2"/>
      </w:pPr>
      <w:r>
        <w:lastRenderedPageBreak/>
        <w:t>Building the API</w:t>
      </w:r>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9A09CA" w:rsidRDefault="009A09CA" w:rsidP="00E86303">
      <w:r>
        <w:t>When building, a library file (MachineAPI.lib) is produced, which can be linked from other projects.</w:t>
      </w:r>
    </w:p>
    <w:p w:rsidR="006548F7" w:rsidRDefault="006548F7" w:rsidP="006548F7">
      <w:pPr>
        <w:pStyle w:val="Heading2"/>
      </w:pPr>
      <w:r>
        <w:t>Known issues</w:t>
      </w:r>
    </w:p>
    <w:p w:rsidR="002A15B7" w:rsidRDefault="002A15B7" w:rsidP="00EA0C0A">
      <w:r>
        <w:t>The API is not in a specific namespace. Problems can occur with multiple classes of the same name.</w:t>
      </w:r>
    </w:p>
    <w:p w:rsidR="006548F7" w:rsidRDefault="006548F7" w:rsidP="006548F7">
      <w:pPr>
        <w:pStyle w:val="Heading2"/>
      </w:pPr>
      <w:r w:rsidRPr="006548F7">
        <w:t>Discussion</w:t>
      </w:r>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r w:rsidRPr="006548F7">
        <w:t>Future work</w:t>
      </w:r>
    </w:p>
    <w:p w:rsidR="00970689" w:rsidRDefault="00970689" w:rsidP="00970689">
      <w:pPr>
        <w:pStyle w:val="ListParagraph"/>
        <w:numPr>
          <w:ilvl w:val="0"/>
          <w:numId w:val="3"/>
        </w:numPr>
      </w:pPr>
      <w:r>
        <w:t>Only use one thread for the commands, instead of spawning and new one every time and tearing it down after execution is completed.</w:t>
      </w:r>
    </w:p>
    <w:p w:rsidR="007D57EE" w:rsidRDefault="00970689" w:rsidP="00970689">
      <w:pPr>
        <w:pStyle w:val="ListParagraph"/>
        <w:numPr>
          <w:ilvl w:val="0"/>
          <w:numId w:val="3"/>
        </w:numPr>
      </w:pPr>
      <w:r>
        <w:t xml:space="preserve"> </w:t>
      </w:r>
      <w:r w:rsidR="007D57EE">
        <w:t xml:space="preserve">Implementing new commands if needed. </w:t>
      </w:r>
    </w:p>
    <w:p w:rsidR="00224CC0" w:rsidRPr="007D57EE" w:rsidRDefault="00224CC0" w:rsidP="00970689">
      <w:pPr>
        <w:pStyle w:val="ListParagraph"/>
        <w:numPr>
          <w:ilvl w:val="0"/>
          <w:numId w:val="3"/>
        </w:numPr>
      </w:pPr>
      <w:r>
        <w:t>Event on progress of wrapper command</w:t>
      </w:r>
      <w:r w:rsidR="00850CCF">
        <w:t>.</w:t>
      </w:r>
    </w:p>
    <w:sectPr w:rsidR="00224CC0" w:rsidRPr="007D57EE" w:rsidSect="00156FD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9B" w:rsidRDefault="00B1179B" w:rsidP="006E4A74">
      <w:pPr>
        <w:spacing w:after="0" w:line="240" w:lineRule="auto"/>
      </w:pPr>
      <w:r>
        <w:separator/>
      </w:r>
    </w:p>
  </w:endnote>
  <w:endnote w:type="continuationSeparator" w:id="1">
    <w:p w:rsidR="00B1179B" w:rsidRDefault="00B1179B"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9B" w:rsidRDefault="00B1179B" w:rsidP="006E4A74">
      <w:pPr>
        <w:spacing w:after="0" w:line="240" w:lineRule="auto"/>
      </w:pPr>
      <w:r>
        <w:separator/>
      </w:r>
    </w:p>
  </w:footnote>
  <w:footnote w:type="continuationSeparator" w:id="1">
    <w:p w:rsidR="00B1179B" w:rsidRDefault="00B1179B" w:rsidP="006E4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442CA3"/>
    <w:multiLevelType w:val="hybridMultilevel"/>
    <w:tmpl w:val="3B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B368C"/>
    <w:rsid w:val="000043A3"/>
    <w:rsid w:val="00044445"/>
    <w:rsid w:val="00056CEE"/>
    <w:rsid w:val="0008426A"/>
    <w:rsid w:val="0008751A"/>
    <w:rsid w:val="001134A2"/>
    <w:rsid w:val="00132354"/>
    <w:rsid w:val="00156FD3"/>
    <w:rsid w:val="001C69FB"/>
    <w:rsid w:val="00224CC0"/>
    <w:rsid w:val="00262837"/>
    <w:rsid w:val="00285338"/>
    <w:rsid w:val="002A15B7"/>
    <w:rsid w:val="002C56E4"/>
    <w:rsid w:val="002D0993"/>
    <w:rsid w:val="002D3064"/>
    <w:rsid w:val="002F3FC9"/>
    <w:rsid w:val="0033570B"/>
    <w:rsid w:val="003416D9"/>
    <w:rsid w:val="003563FC"/>
    <w:rsid w:val="003B5AB9"/>
    <w:rsid w:val="00406CC1"/>
    <w:rsid w:val="004331E0"/>
    <w:rsid w:val="00442F23"/>
    <w:rsid w:val="00443F0E"/>
    <w:rsid w:val="00454608"/>
    <w:rsid w:val="0048630F"/>
    <w:rsid w:val="004D5232"/>
    <w:rsid w:val="004E4EA4"/>
    <w:rsid w:val="005377DB"/>
    <w:rsid w:val="005467F5"/>
    <w:rsid w:val="00566FA8"/>
    <w:rsid w:val="005A3AF4"/>
    <w:rsid w:val="005B1D97"/>
    <w:rsid w:val="005E2706"/>
    <w:rsid w:val="00614A58"/>
    <w:rsid w:val="0064198F"/>
    <w:rsid w:val="006516A8"/>
    <w:rsid w:val="00652689"/>
    <w:rsid w:val="006548F7"/>
    <w:rsid w:val="006604AB"/>
    <w:rsid w:val="00690EE6"/>
    <w:rsid w:val="006B2F40"/>
    <w:rsid w:val="006E4A74"/>
    <w:rsid w:val="0073164C"/>
    <w:rsid w:val="00762505"/>
    <w:rsid w:val="0079046C"/>
    <w:rsid w:val="00795440"/>
    <w:rsid w:val="007B368C"/>
    <w:rsid w:val="007B69D5"/>
    <w:rsid w:val="007D57EE"/>
    <w:rsid w:val="007D5B17"/>
    <w:rsid w:val="007F1D37"/>
    <w:rsid w:val="00833851"/>
    <w:rsid w:val="00850CCF"/>
    <w:rsid w:val="0086329C"/>
    <w:rsid w:val="00886912"/>
    <w:rsid w:val="008F1F8B"/>
    <w:rsid w:val="00900170"/>
    <w:rsid w:val="00970689"/>
    <w:rsid w:val="00982601"/>
    <w:rsid w:val="009831C3"/>
    <w:rsid w:val="0099085B"/>
    <w:rsid w:val="009A09CA"/>
    <w:rsid w:val="00A31B2E"/>
    <w:rsid w:val="00A443E5"/>
    <w:rsid w:val="00AA1F07"/>
    <w:rsid w:val="00AA5501"/>
    <w:rsid w:val="00AA7E4F"/>
    <w:rsid w:val="00B1179B"/>
    <w:rsid w:val="00BA1ADE"/>
    <w:rsid w:val="00BC0784"/>
    <w:rsid w:val="00BC71FE"/>
    <w:rsid w:val="00BD46FE"/>
    <w:rsid w:val="00BF79DC"/>
    <w:rsid w:val="00C03AA3"/>
    <w:rsid w:val="00C3042F"/>
    <w:rsid w:val="00C8484D"/>
    <w:rsid w:val="00CB061D"/>
    <w:rsid w:val="00CB596B"/>
    <w:rsid w:val="00CB67CC"/>
    <w:rsid w:val="00CD044E"/>
    <w:rsid w:val="00CF3BEB"/>
    <w:rsid w:val="00CF6ECA"/>
    <w:rsid w:val="00D55EE3"/>
    <w:rsid w:val="00D70B6E"/>
    <w:rsid w:val="00DE32E9"/>
    <w:rsid w:val="00E0343C"/>
    <w:rsid w:val="00E10FBC"/>
    <w:rsid w:val="00E41A71"/>
    <w:rsid w:val="00E60F11"/>
    <w:rsid w:val="00E76883"/>
    <w:rsid w:val="00E86303"/>
    <w:rsid w:val="00E96004"/>
    <w:rsid w:val="00EA0C0A"/>
    <w:rsid w:val="00EE14D8"/>
    <w:rsid w:val="00F17EB3"/>
    <w:rsid w:val="00F73B8D"/>
    <w:rsid w:val="00FA5E0C"/>
    <w:rsid w:val="00FC698A"/>
    <w:rsid w:val="00FE3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6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0993"/>
    <w:pPr>
      <w:ind w:left="720"/>
      <w:contextualSpacing/>
    </w:pPr>
  </w:style>
  <w:style w:type="paragraph" w:styleId="NoSpacing">
    <w:name w:val="No Spacing"/>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semiHidden/>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E4A74"/>
  </w:style>
  <w:style w:type="character" w:styleId="IntenseEmphasis">
    <w:name w:val="Intense Emphasis"/>
    <w:basedOn w:val="DefaultParagraphFont"/>
    <w:uiPriority w:val="21"/>
    <w:qFormat/>
    <w:rsid w:val="006E4A74"/>
    <w:rPr>
      <w:b/>
      <w:bCs/>
      <w:i/>
      <w:iCs/>
      <w:color w:val="4F81BD" w:themeColor="accent1"/>
    </w:rPr>
  </w:style>
  <w:style w:type="paragraph" w:styleId="DocumentMap">
    <w:name w:val="Document Map"/>
    <w:basedOn w:val="Normal"/>
    <w:link w:val="DocumentMapChar"/>
    <w:uiPriority w:val="99"/>
    <w:semiHidden/>
    <w:unhideWhenUsed/>
    <w:rsid w:val="00C304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42F"/>
    <w:rPr>
      <w:rFonts w:ascii="Tahoma" w:hAnsi="Tahoma" w:cs="Tahoma"/>
      <w:sz w:val="16"/>
      <w:szCs w:val="16"/>
    </w:rPr>
  </w:style>
  <w:style w:type="character" w:styleId="PlaceholderText">
    <w:name w:val="Placeholder Text"/>
    <w:basedOn w:val="DefaultParagraphFont"/>
    <w:uiPriority w:val="99"/>
    <w:semiHidden/>
    <w:rsid w:val="00C3042F"/>
    <w:rPr>
      <w:color w:val="808080"/>
    </w:rPr>
  </w:style>
  <w:style w:type="character" w:customStyle="1" w:styleId="Heading4Char">
    <w:name w:val="Heading 4 Char"/>
    <w:basedOn w:val="DefaultParagraphFont"/>
    <w:link w:val="Heading4"/>
    <w:uiPriority w:val="9"/>
    <w:rsid w:val="000043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B22D-F7E7-4470-B5B1-E02B1F4D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loc</cp:lastModifiedBy>
  <cp:revision>89</cp:revision>
  <dcterms:created xsi:type="dcterms:W3CDTF">2008-05-07T08:47:00Z</dcterms:created>
  <dcterms:modified xsi:type="dcterms:W3CDTF">2008-05-23T15:40:00Z</dcterms:modified>
</cp:coreProperties>
</file>